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2935"/>
        <w:gridCol w:w="2935"/>
      </w:tblGrid>
      <w:tr w:rsidR="002820A0" w:rsidRPr="006A680B" w14:paraId="3176BC3B" w14:textId="77777777" w:rsidTr="6F2EECCD">
        <w:trPr>
          <w:trHeight w:val="590"/>
        </w:trPr>
        <w:tc>
          <w:tcPr>
            <w:tcW w:w="5870" w:type="dxa"/>
            <w:gridSpan w:val="2"/>
            <w:vMerge w:val="restart"/>
            <w:vAlign w:val="center"/>
          </w:tcPr>
          <w:p w14:paraId="0799D3F8" w14:textId="55677E7D" w:rsidR="0024260A" w:rsidRPr="006A680B" w:rsidRDefault="0024260A" w:rsidP="601AD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val="es-ES" w:eastAsia="en-US"/>
              </w:rPr>
            </w:pPr>
          </w:p>
          <w:p w14:paraId="55EEDA97" w14:textId="2816A3E2" w:rsidR="0024260A" w:rsidRPr="006A680B" w:rsidRDefault="00B571A1" w:rsidP="00925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s-ES" w:eastAsia="en-US"/>
              </w:rPr>
            </w:pPr>
            <w:r w:rsidRPr="006A680B">
              <w:rPr>
                <w:rFonts w:ascii="Arial" w:eastAsiaTheme="minorHAns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2B9D43" wp14:editId="23F98190">
                  <wp:extent cx="2103120" cy="5905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vAlign w:val="center"/>
          </w:tcPr>
          <w:p w14:paraId="4744B23D" w14:textId="7B268707" w:rsidR="0024260A" w:rsidRPr="006A680B" w:rsidRDefault="00B571A1" w:rsidP="0028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s-ES" w:eastAsia="en-US"/>
              </w:rPr>
            </w:pPr>
            <w:r w:rsidRPr="006A680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s-ES" w:eastAsia="en-US"/>
              </w:rPr>
              <w:t>FUNDACIÓN UNIVERSITARIA COMPENSAR</w:t>
            </w:r>
          </w:p>
        </w:tc>
      </w:tr>
      <w:tr w:rsidR="002820A0" w:rsidRPr="006A680B" w14:paraId="733B1A58" w14:textId="77777777" w:rsidTr="6F2EECCD">
        <w:trPr>
          <w:trHeight w:val="290"/>
        </w:trPr>
        <w:tc>
          <w:tcPr>
            <w:tcW w:w="5870" w:type="dxa"/>
            <w:gridSpan w:val="2"/>
            <w:vMerge/>
            <w:vAlign w:val="center"/>
          </w:tcPr>
          <w:p w14:paraId="331FF6C1" w14:textId="77777777" w:rsidR="0024260A" w:rsidRPr="006A680B" w:rsidRDefault="0024260A" w:rsidP="00282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es-ES" w:eastAsia="en-US"/>
              </w:rPr>
            </w:pPr>
          </w:p>
        </w:tc>
        <w:tc>
          <w:tcPr>
            <w:tcW w:w="2935" w:type="dxa"/>
            <w:vAlign w:val="center"/>
          </w:tcPr>
          <w:p w14:paraId="6C4A235A" w14:textId="5A11E4A4" w:rsidR="0024260A" w:rsidRPr="006A680B" w:rsidRDefault="1B3B3061" w:rsidP="69E3BE6E">
            <w:pPr>
              <w:spacing w:after="0" w:line="240" w:lineRule="auto"/>
            </w:pPr>
            <w:r w:rsidRPr="7FDBA8D8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7"/>
                <w:szCs w:val="27"/>
              </w:rPr>
              <w:t>RETO</w:t>
            </w:r>
          </w:p>
        </w:tc>
      </w:tr>
      <w:tr w:rsidR="002820A0" w:rsidRPr="006A680B" w14:paraId="5D5BCD99" w14:textId="77777777" w:rsidTr="6F2EECCD">
        <w:trPr>
          <w:trHeight w:val="290"/>
        </w:trPr>
        <w:tc>
          <w:tcPr>
            <w:tcW w:w="5870" w:type="dxa"/>
            <w:gridSpan w:val="2"/>
            <w:vMerge/>
            <w:vAlign w:val="center"/>
          </w:tcPr>
          <w:p w14:paraId="3D6E9C7A" w14:textId="77777777" w:rsidR="0024260A" w:rsidRPr="006A680B" w:rsidRDefault="0024260A" w:rsidP="00282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es-ES" w:eastAsia="en-US"/>
              </w:rPr>
            </w:pPr>
          </w:p>
        </w:tc>
        <w:tc>
          <w:tcPr>
            <w:tcW w:w="2935" w:type="dxa"/>
            <w:vAlign w:val="center"/>
          </w:tcPr>
          <w:p w14:paraId="5775CD8F" w14:textId="2102F84A" w:rsidR="0024260A" w:rsidRPr="006A680B" w:rsidRDefault="00B571A1" w:rsidP="601AD9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n-US"/>
              </w:rPr>
            </w:pPr>
            <w:r w:rsidRPr="541DCAD0">
              <w:rPr>
                <w:rFonts w:ascii="Arial" w:hAnsi="Arial" w:cs="Arial"/>
                <w:color w:val="000000" w:themeColor="text1"/>
                <w:lang w:val="es-ES" w:eastAsia="en-US"/>
              </w:rPr>
              <w:t xml:space="preserve">Fecha: </w:t>
            </w:r>
            <w:r w:rsidR="38A84E61" w:rsidRPr="541DCAD0">
              <w:rPr>
                <w:rFonts w:ascii="Arial" w:hAnsi="Arial" w:cs="Arial"/>
                <w:color w:val="000000" w:themeColor="text1"/>
                <w:lang w:val="es-ES" w:eastAsia="en-US"/>
              </w:rPr>
              <w:t>2</w:t>
            </w:r>
            <w:r w:rsidR="3EF15425" w:rsidRPr="541DCAD0">
              <w:rPr>
                <w:rFonts w:ascii="Arial" w:hAnsi="Arial" w:cs="Arial"/>
                <w:color w:val="000000" w:themeColor="text1"/>
                <w:lang w:val="es-ES" w:eastAsia="en-US"/>
              </w:rPr>
              <w:t>0 de noviembre de</w:t>
            </w:r>
            <w:r w:rsidR="646D969A" w:rsidRPr="541DCAD0">
              <w:rPr>
                <w:rFonts w:ascii="Arial" w:hAnsi="Arial" w:cs="Arial"/>
                <w:color w:val="000000" w:themeColor="text1"/>
                <w:lang w:val="es-ES" w:eastAsia="en-US"/>
              </w:rPr>
              <w:t xml:space="preserve"> 2025</w:t>
            </w:r>
          </w:p>
        </w:tc>
      </w:tr>
      <w:tr w:rsidR="00CE3F12" w:rsidRPr="006A680B" w14:paraId="6A0D6237" w14:textId="77777777" w:rsidTr="6F2EECCD">
        <w:trPr>
          <w:trHeight w:val="290"/>
        </w:trPr>
        <w:tc>
          <w:tcPr>
            <w:tcW w:w="5870" w:type="dxa"/>
            <w:gridSpan w:val="2"/>
            <w:vMerge/>
            <w:vAlign w:val="center"/>
          </w:tcPr>
          <w:p w14:paraId="25EB60F1" w14:textId="77777777" w:rsidR="0024260A" w:rsidRPr="006A680B" w:rsidRDefault="0024260A" w:rsidP="00CE3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val="es-ES" w:eastAsia="en-US"/>
              </w:rPr>
            </w:pPr>
          </w:p>
        </w:tc>
        <w:tc>
          <w:tcPr>
            <w:tcW w:w="2935" w:type="dxa"/>
            <w:vAlign w:val="center"/>
          </w:tcPr>
          <w:p w14:paraId="51F2C8C7" w14:textId="13A85AAF" w:rsidR="0024260A" w:rsidRPr="006A680B" w:rsidRDefault="00B571A1" w:rsidP="601AD9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n-US"/>
              </w:rPr>
            </w:pPr>
            <w:r w:rsidRPr="151DDF03">
              <w:rPr>
                <w:rFonts w:ascii="Arial" w:hAnsi="Arial" w:cs="Arial"/>
                <w:color w:val="000000" w:themeColor="text1"/>
                <w:lang w:val="es-ES" w:eastAsia="en-US"/>
              </w:rPr>
              <w:t>Hora</w:t>
            </w:r>
            <w:r w:rsidR="0063715C" w:rsidRPr="151DDF03">
              <w:rPr>
                <w:rFonts w:ascii="Arial" w:hAnsi="Arial" w:cs="Arial"/>
                <w:color w:val="000000" w:themeColor="text1"/>
                <w:lang w:val="es-ES" w:eastAsia="en-US"/>
              </w:rPr>
              <w:t>:</w:t>
            </w:r>
            <w:r w:rsidR="0601DF2C" w:rsidRPr="151DDF03">
              <w:rPr>
                <w:rFonts w:ascii="Arial" w:hAnsi="Arial" w:cs="Arial"/>
                <w:color w:val="000000" w:themeColor="text1"/>
                <w:lang w:val="es-ES" w:eastAsia="en-US"/>
              </w:rPr>
              <w:t xml:space="preserve"> </w:t>
            </w:r>
            <w:r w:rsidR="65C6C22C" w:rsidRPr="151DDF03">
              <w:rPr>
                <w:rFonts w:ascii="Arial" w:hAnsi="Arial" w:cs="Arial"/>
                <w:color w:val="000000" w:themeColor="text1"/>
                <w:lang w:val="es-ES" w:eastAsia="en-US"/>
              </w:rPr>
              <w:t>3</w:t>
            </w:r>
            <w:r w:rsidR="7693900E" w:rsidRPr="151DDF03">
              <w:rPr>
                <w:rFonts w:ascii="Arial" w:hAnsi="Arial" w:cs="Arial"/>
                <w:color w:val="000000" w:themeColor="text1"/>
                <w:lang w:val="es-ES" w:eastAsia="en-US"/>
              </w:rPr>
              <w:t>:00 pm</w:t>
            </w:r>
          </w:p>
        </w:tc>
      </w:tr>
      <w:tr w:rsidR="00CE3F12" w:rsidRPr="006A680B" w14:paraId="0C62FC9B" w14:textId="77777777" w:rsidTr="6F2EECCD">
        <w:trPr>
          <w:trHeight w:val="290"/>
        </w:trPr>
        <w:tc>
          <w:tcPr>
            <w:tcW w:w="2935" w:type="dxa"/>
            <w:vAlign w:val="center"/>
          </w:tcPr>
          <w:p w14:paraId="356DD5D4" w14:textId="44EFEB1D" w:rsidR="00696746" w:rsidRPr="00B50DEF" w:rsidRDefault="00B571A1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B50DE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FACULTAD</w:t>
            </w:r>
          </w:p>
        </w:tc>
        <w:tc>
          <w:tcPr>
            <w:tcW w:w="5870" w:type="dxa"/>
            <w:gridSpan w:val="2"/>
            <w:vAlign w:val="center"/>
          </w:tcPr>
          <w:p w14:paraId="51B0F2E4" w14:textId="78B9C93C" w:rsidR="00153390" w:rsidRPr="009406F7" w:rsidRDefault="00A35BC9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9406F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Escuela de Negocios</w:t>
            </w:r>
            <w:r w:rsidR="001741BE" w:rsidRPr="009406F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</w:p>
        </w:tc>
      </w:tr>
      <w:tr w:rsidR="00CE3F12" w:rsidRPr="006A680B" w14:paraId="7EF4C2A7" w14:textId="77777777" w:rsidTr="6F2EECCD">
        <w:trPr>
          <w:trHeight w:val="344"/>
        </w:trPr>
        <w:tc>
          <w:tcPr>
            <w:tcW w:w="2935" w:type="dxa"/>
            <w:vAlign w:val="center"/>
          </w:tcPr>
          <w:p w14:paraId="4C818FBD" w14:textId="431B860F" w:rsidR="00696746" w:rsidRPr="00B50DEF" w:rsidRDefault="00B571A1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B50DE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PROGRAMA</w:t>
            </w:r>
          </w:p>
        </w:tc>
        <w:tc>
          <w:tcPr>
            <w:tcW w:w="5870" w:type="dxa"/>
            <w:gridSpan w:val="2"/>
            <w:vAlign w:val="center"/>
          </w:tcPr>
          <w:p w14:paraId="2923E735" w14:textId="741C42D7" w:rsidR="00153390" w:rsidRPr="00B50DEF" w:rsidRDefault="00C7619D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Mercadeo y Publicidad</w:t>
            </w:r>
          </w:p>
          <w:p w14:paraId="3FE45928" w14:textId="07196C10" w:rsidR="0063715C" w:rsidRPr="00B50DEF" w:rsidRDefault="008B0597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Asignatura</w:t>
            </w:r>
            <w:r w:rsidR="0063715C" w:rsidRPr="00B50DEF"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  <w:p w14:paraId="5543927E" w14:textId="64239640" w:rsidR="008B0597" w:rsidRDefault="008B0597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" w:eastAsia="en-US"/>
              </w:rPr>
            </w:pPr>
            <w:r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 xml:space="preserve">Sede: </w:t>
            </w:r>
          </w:p>
          <w:p w14:paraId="1559B0FE" w14:textId="03CD6B9A" w:rsidR="008B0597" w:rsidRPr="008B0597" w:rsidRDefault="008B0597" w:rsidP="151DDF0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n-US"/>
              </w:rPr>
            </w:pPr>
            <w:r w:rsidRPr="151DDF03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>Bogotá</w:t>
            </w:r>
            <w:r w:rsidR="223991C1" w:rsidRPr="151DDF03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 xml:space="preserve"> </w:t>
            </w:r>
          </w:p>
          <w:p w14:paraId="5B78E31A" w14:textId="7F74C62D" w:rsidR="008B0597" w:rsidRPr="008B0597" w:rsidRDefault="008B0597" w:rsidP="151DDF0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n-US"/>
              </w:rPr>
            </w:pPr>
            <w:r w:rsidRPr="151DDF03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>Meta</w:t>
            </w:r>
            <w:r w:rsidR="3EF5A114" w:rsidRPr="151DDF03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 xml:space="preserve"> (x)</w:t>
            </w:r>
          </w:p>
          <w:p w14:paraId="21741FCD" w14:textId="6275C74D" w:rsidR="00B50DEF" w:rsidRPr="008B0597" w:rsidRDefault="008B0597" w:rsidP="008B059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</w:pPr>
            <w:r w:rsidRPr="008B0597"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  <w:t>Virtual</w:t>
            </w:r>
            <w:r w:rsidR="00B50DEF" w:rsidRPr="008B0597"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  <w:t xml:space="preserve"> </w:t>
            </w:r>
          </w:p>
        </w:tc>
      </w:tr>
      <w:tr w:rsidR="00587454" w:rsidRPr="006A680B" w14:paraId="7354C38B" w14:textId="77777777" w:rsidTr="6F2EECCD">
        <w:trPr>
          <w:trHeight w:val="466"/>
        </w:trPr>
        <w:tc>
          <w:tcPr>
            <w:tcW w:w="2935" w:type="dxa"/>
            <w:vAlign w:val="center"/>
          </w:tcPr>
          <w:p w14:paraId="3CAF996E" w14:textId="3771ED79" w:rsidR="00587454" w:rsidRPr="00B50DEF" w:rsidRDefault="00587454" w:rsidP="001741BE">
            <w:pPr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</w:pPr>
            <w:r w:rsidRPr="00B50DE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DOCENTE</w:t>
            </w:r>
            <w:r w:rsidR="002072D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A CARGO</w:t>
            </w:r>
            <w:r w:rsidRPr="00B50DE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:</w:t>
            </w:r>
          </w:p>
        </w:tc>
        <w:tc>
          <w:tcPr>
            <w:tcW w:w="5870" w:type="dxa"/>
            <w:gridSpan w:val="2"/>
            <w:vAlign w:val="center"/>
          </w:tcPr>
          <w:p w14:paraId="39BF19FD" w14:textId="75767E45" w:rsidR="00587454" w:rsidRPr="00B50DEF" w:rsidRDefault="1DFE65B6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541DCAD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arlos</w:t>
            </w:r>
            <w:r w:rsidR="5420EB35" w:rsidRPr="541DCAD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Orozco</w:t>
            </w:r>
          </w:p>
        </w:tc>
      </w:tr>
      <w:tr w:rsidR="00C7619D" w:rsidRPr="006A680B" w14:paraId="4D5090C3" w14:textId="77777777" w:rsidTr="6F2EECCD">
        <w:trPr>
          <w:trHeight w:val="466"/>
        </w:trPr>
        <w:tc>
          <w:tcPr>
            <w:tcW w:w="2935" w:type="dxa"/>
            <w:vAlign w:val="center"/>
          </w:tcPr>
          <w:p w14:paraId="6115527D" w14:textId="4F4D47FC" w:rsidR="00C7619D" w:rsidRPr="00B50DEF" w:rsidRDefault="00C7619D" w:rsidP="001741BE">
            <w:pPr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TIPO DE MOVILIDAD:</w:t>
            </w:r>
          </w:p>
        </w:tc>
        <w:tc>
          <w:tcPr>
            <w:tcW w:w="5870" w:type="dxa"/>
            <w:gridSpan w:val="2"/>
            <w:vAlign w:val="center"/>
          </w:tcPr>
          <w:p w14:paraId="49510A58" w14:textId="1FCE9CC3" w:rsidR="00C7619D" w:rsidRDefault="00C7619D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" w:eastAsia="en-US"/>
              </w:rPr>
            </w:pPr>
          </w:p>
          <w:p w14:paraId="644DAE40" w14:textId="77777777" w:rsidR="00C7619D" w:rsidRDefault="00C7619D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</w:pPr>
          </w:p>
          <w:p w14:paraId="2E07FE35" w14:textId="77777777" w:rsidR="00C7619D" w:rsidRDefault="00C7619D" w:rsidP="00C76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  <w:t xml:space="preserve">Entrante </w:t>
            </w:r>
          </w:p>
          <w:p w14:paraId="0A0A6EFD" w14:textId="2585874D" w:rsidR="00C7619D" w:rsidRPr="00B50DEF" w:rsidRDefault="00C7619D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n-US"/>
              </w:rPr>
            </w:pPr>
            <w:r w:rsidRPr="151DDF03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>Saliente</w:t>
            </w:r>
            <w:r w:rsidR="53182781" w:rsidRPr="151DDF03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 xml:space="preserve"> x</w:t>
            </w:r>
          </w:p>
        </w:tc>
      </w:tr>
      <w:tr w:rsidR="00C7619D" w:rsidRPr="006A680B" w14:paraId="7C9B2CB3" w14:textId="77777777" w:rsidTr="6F2EECCD">
        <w:trPr>
          <w:trHeight w:val="466"/>
        </w:trPr>
        <w:tc>
          <w:tcPr>
            <w:tcW w:w="2935" w:type="dxa"/>
            <w:vAlign w:val="center"/>
          </w:tcPr>
          <w:p w14:paraId="0ECF5345" w14:textId="36D35011" w:rsidR="00C7619D" w:rsidRDefault="00C7619D" w:rsidP="001741BE">
            <w:pPr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CLASE DE MOVILIDAD:</w:t>
            </w:r>
          </w:p>
        </w:tc>
        <w:tc>
          <w:tcPr>
            <w:tcW w:w="5870" w:type="dxa"/>
            <w:gridSpan w:val="2"/>
            <w:vAlign w:val="center"/>
          </w:tcPr>
          <w:p w14:paraId="63C45004" w14:textId="77777777" w:rsidR="00C7619D" w:rsidRDefault="00C7619D" w:rsidP="00C761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1439F17" w14:textId="08FCC2A8" w:rsidR="00C7619D" w:rsidRPr="00C7619D" w:rsidRDefault="00C7619D" w:rsidP="00C76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761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</w:t>
            </w:r>
          </w:p>
          <w:p w14:paraId="1A3AE490" w14:textId="50CF0421" w:rsidR="00C7619D" w:rsidRPr="00C7619D" w:rsidRDefault="00C7619D" w:rsidP="151DDF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7FDBA8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IC</w:t>
            </w:r>
            <w:r w:rsidR="59BEB5DD" w:rsidRPr="7FDBA8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663D57FB" w:rsidRPr="7FDBA8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  <w:p w14:paraId="605F2C6C" w14:textId="68FC050F" w:rsidR="00C7619D" w:rsidRPr="00C7619D" w:rsidRDefault="00C7619D" w:rsidP="7FDBA8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7FDBA8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eto</w:t>
            </w:r>
            <w:r w:rsidR="366D15CC" w:rsidRPr="7FDBA8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 X</w:t>
            </w:r>
          </w:p>
          <w:p w14:paraId="3E3814D9" w14:textId="77777777" w:rsidR="00C7619D" w:rsidRPr="00C7619D" w:rsidRDefault="00C7619D" w:rsidP="00C76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761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lase Espejo</w:t>
            </w:r>
          </w:p>
          <w:p w14:paraId="08849051" w14:textId="77777777" w:rsidR="00C7619D" w:rsidRPr="00C7619D" w:rsidRDefault="00C7619D" w:rsidP="00C76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761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ertificaciones presenciales</w:t>
            </w:r>
          </w:p>
          <w:p w14:paraId="60A131D7" w14:textId="77777777" w:rsidR="00C7619D" w:rsidRPr="00C7619D" w:rsidRDefault="00C7619D" w:rsidP="00C76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761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ertificaciones virtuales</w:t>
            </w:r>
          </w:p>
          <w:p w14:paraId="2301EAB6" w14:textId="77777777" w:rsidR="00C7619D" w:rsidRPr="00C7619D" w:rsidRDefault="00C7619D" w:rsidP="00C76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761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mpresarios en el aula</w:t>
            </w:r>
          </w:p>
          <w:p w14:paraId="1B960749" w14:textId="28201679" w:rsidR="00C7619D" w:rsidRDefault="00C7619D" w:rsidP="151DDF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6016762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Visitas empresariales</w:t>
            </w:r>
            <w:r w:rsidR="240C3859" w:rsidRPr="6016762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040D039" w14:textId="636C43EC" w:rsidR="00C7619D" w:rsidRDefault="00C7619D" w:rsidP="00C76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ertificación como Docente</w:t>
            </w:r>
          </w:p>
          <w:p w14:paraId="266181E0" w14:textId="1933B9E4" w:rsidR="008B0597" w:rsidRPr="00C7619D" w:rsidRDefault="008B0597" w:rsidP="00C76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Otro</w:t>
            </w:r>
          </w:p>
          <w:p w14:paraId="42BA354A" w14:textId="77777777" w:rsidR="00C7619D" w:rsidRDefault="00C7619D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50305C" w:rsidRPr="006A680B" w14:paraId="2359834C" w14:textId="77777777" w:rsidTr="6F2EECCD">
        <w:trPr>
          <w:trHeight w:val="466"/>
        </w:trPr>
        <w:tc>
          <w:tcPr>
            <w:tcW w:w="8805" w:type="dxa"/>
            <w:gridSpan w:val="3"/>
            <w:vAlign w:val="center"/>
          </w:tcPr>
          <w:p w14:paraId="3E7ED4F7" w14:textId="35C68683" w:rsidR="00153390" w:rsidRPr="00B50DEF" w:rsidRDefault="0063715C" w:rsidP="00B5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B50DE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Datos del Participante</w:t>
            </w:r>
          </w:p>
          <w:p w14:paraId="0EF8E51F" w14:textId="77777777" w:rsidR="002072D1" w:rsidRDefault="002072D1" w:rsidP="00776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  <w:p w14:paraId="2A4CB68E" w14:textId="71409123" w:rsidR="00B50DEF" w:rsidRPr="00B50DEF" w:rsidRDefault="00B50DEF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Nombre del </w:t>
            </w:r>
            <w:r w:rsidR="008B0597"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Participante</w:t>
            </w:r>
            <w:r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  <w:r w:rsidR="597172D3"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F06EF43" w14:textId="1D144CFA" w:rsidR="1A3F07C8" w:rsidRDefault="1A3F07C8" w:rsidP="6F2EECCD">
            <w:pPr>
              <w:spacing w:after="0" w:line="240" w:lineRule="auto"/>
            </w:pPr>
            <w:proofErr w:type="spellStart"/>
            <w:r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Sebastia</w:t>
            </w:r>
            <w:proofErr w:type="spellEnd"/>
            <w:r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Barrios, Karen Rodriguez, Natalia Sanchez</w:t>
            </w:r>
          </w:p>
          <w:p w14:paraId="6B557599" w14:textId="5D7F940E" w:rsidR="00B50DEF" w:rsidRPr="00B50DEF" w:rsidRDefault="00B50DEF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1DA6583" w14:textId="5EEC646E" w:rsidR="00B50DEF" w:rsidRPr="00B50DEF" w:rsidRDefault="00B50DEF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Empresa Participante o que Representa:</w:t>
            </w:r>
            <w:r w:rsidR="271A8F50"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A60D020" w14:textId="4CBAB95F" w:rsidR="57214BDE" w:rsidRDefault="57214BDE" w:rsidP="6F2EECCD">
            <w:pPr>
              <w:spacing w:after="0" w:line="240" w:lineRule="auto"/>
            </w:pPr>
            <w:r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La boutique del Amor</w:t>
            </w:r>
          </w:p>
          <w:p w14:paraId="2731B32E" w14:textId="49FDC751" w:rsidR="151DDF03" w:rsidRDefault="151DDF03" w:rsidP="151DDF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27473C3" w14:textId="1CCF623E" w:rsidR="00B50DEF" w:rsidRPr="00B50DEF" w:rsidRDefault="00B50DEF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>Correo de contacto</w:t>
            </w:r>
            <w:r w:rsidR="4A98DD14"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 xml:space="preserve">: </w:t>
            </w:r>
            <w:r w:rsidR="1A1FA96A"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>cfranciscoorozco</w:t>
            </w:r>
            <w:r w:rsidR="6516AD23"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>@ucompensar.edu.co</w:t>
            </w:r>
          </w:p>
          <w:p w14:paraId="0572E21F" w14:textId="5C7A6A79" w:rsidR="0050305C" w:rsidRPr="00B50DEF" w:rsidRDefault="0050305C" w:rsidP="00776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B50DEF"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="00153390" w:rsidRPr="00B50DEF"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  <w:t xml:space="preserve">                                    </w:t>
            </w:r>
          </w:p>
        </w:tc>
      </w:tr>
      <w:tr w:rsidR="00CE3F12" w:rsidRPr="006A680B" w14:paraId="16E16CA5" w14:textId="77777777" w:rsidTr="6F2EECCD">
        <w:trPr>
          <w:trHeight w:val="290"/>
        </w:trPr>
        <w:tc>
          <w:tcPr>
            <w:tcW w:w="8805" w:type="dxa"/>
            <w:gridSpan w:val="3"/>
            <w:vAlign w:val="center"/>
          </w:tcPr>
          <w:p w14:paraId="15DE9406" w14:textId="042960F6" w:rsidR="0024260A" w:rsidRPr="00B50DEF" w:rsidRDefault="00B571A1" w:rsidP="00CE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B50DE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Desarrollo</w:t>
            </w:r>
          </w:p>
        </w:tc>
      </w:tr>
      <w:tr w:rsidR="00CE3F12" w:rsidRPr="006A680B" w14:paraId="7ED5F86E" w14:textId="77777777" w:rsidTr="6F2EECCD">
        <w:trPr>
          <w:trHeight w:val="536"/>
        </w:trPr>
        <w:tc>
          <w:tcPr>
            <w:tcW w:w="2935" w:type="dxa"/>
            <w:vAlign w:val="center"/>
          </w:tcPr>
          <w:p w14:paraId="2677327C" w14:textId="1201E1AB" w:rsidR="0024260A" w:rsidRPr="00B50DEF" w:rsidRDefault="00B50DEF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Actividad:</w:t>
            </w:r>
          </w:p>
          <w:p w14:paraId="6111ADD6" w14:textId="5F1C7B5F" w:rsidR="00B50DEF" w:rsidRPr="00B50DEF" w:rsidRDefault="00B50DEF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5870" w:type="dxa"/>
            <w:gridSpan w:val="2"/>
            <w:vAlign w:val="center"/>
          </w:tcPr>
          <w:p w14:paraId="7E46D7E9" w14:textId="0FFBFA53" w:rsidR="004A5DFD" w:rsidRPr="00B50DEF" w:rsidRDefault="681764DD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6F2EECC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roducción Audiovisual</w:t>
            </w:r>
          </w:p>
        </w:tc>
      </w:tr>
      <w:tr w:rsidR="00CE3F12" w:rsidRPr="006A680B" w14:paraId="346EAC7D" w14:textId="77777777" w:rsidTr="6F2EECCD">
        <w:trPr>
          <w:trHeight w:val="502"/>
        </w:trPr>
        <w:tc>
          <w:tcPr>
            <w:tcW w:w="2935" w:type="dxa"/>
            <w:vAlign w:val="center"/>
          </w:tcPr>
          <w:p w14:paraId="71A89EA7" w14:textId="58E03153" w:rsidR="0024260A" w:rsidRPr="00B50DEF" w:rsidRDefault="002072D1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B50DE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T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ema Para Desarrollar</w:t>
            </w:r>
            <w:r w:rsidR="00B50DE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:</w:t>
            </w:r>
          </w:p>
        </w:tc>
        <w:tc>
          <w:tcPr>
            <w:tcW w:w="5870" w:type="dxa"/>
            <w:gridSpan w:val="2"/>
            <w:vAlign w:val="center"/>
          </w:tcPr>
          <w:p w14:paraId="6CDB4EE6" w14:textId="205571D4" w:rsidR="00A34F15" w:rsidRPr="00B50DEF" w:rsidRDefault="28D0B451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151DDF0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ampaña, , comunicación</w:t>
            </w:r>
          </w:p>
        </w:tc>
      </w:tr>
      <w:tr w:rsidR="00B50DEF" w:rsidRPr="006A680B" w14:paraId="2F16FD30" w14:textId="77777777" w:rsidTr="6F2EECCD">
        <w:trPr>
          <w:trHeight w:val="502"/>
        </w:trPr>
        <w:tc>
          <w:tcPr>
            <w:tcW w:w="2935" w:type="dxa"/>
            <w:vAlign w:val="center"/>
          </w:tcPr>
          <w:p w14:paraId="61E6C3FA" w14:textId="1FFBD99B" w:rsidR="00B50DEF" w:rsidRPr="00B50DEF" w:rsidRDefault="00B50DEF" w:rsidP="00CE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B50DE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Forma de Presentación: (Virtual/Presencial)</w:t>
            </w:r>
          </w:p>
        </w:tc>
        <w:tc>
          <w:tcPr>
            <w:tcW w:w="5870" w:type="dxa"/>
            <w:gridSpan w:val="2"/>
            <w:vAlign w:val="center"/>
          </w:tcPr>
          <w:p w14:paraId="6CF93299" w14:textId="0A5E0780" w:rsidR="00B50DEF" w:rsidRPr="00B50DEF" w:rsidRDefault="219EB514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n-US"/>
              </w:rPr>
            </w:pPr>
            <w:r w:rsidRPr="151DDF03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 xml:space="preserve"> </w:t>
            </w:r>
            <w:r w:rsidR="63010C71" w:rsidRPr="151DDF03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>P</w:t>
            </w:r>
            <w:r w:rsidRPr="151DDF03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 xml:space="preserve">resencial </w:t>
            </w:r>
          </w:p>
        </w:tc>
      </w:tr>
      <w:tr w:rsidR="00D30E20" w:rsidRPr="006A680B" w14:paraId="51C99995" w14:textId="77777777" w:rsidTr="6F2EECCD">
        <w:trPr>
          <w:trHeight w:val="139"/>
        </w:trPr>
        <w:tc>
          <w:tcPr>
            <w:tcW w:w="8805" w:type="dxa"/>
            <w:gridSpan w:val="3"/>
            <w:vAlign w:val="center"/>
          </w:tcPr>
          <w:p w14:paraId="3DC1A108" w14:textId="77777777" w:rsidR="00E43F60" w:rsidRPr="00B50DEF" w:rsidRDefault="0063715C" w:rsidP="6F2EECCD">
            <w:pPr>
              <w:pStyle w:val="NormalWeb"/>
              <w:shd w:val="clear" w:color="auto" w:fill="FFFFFF" w:themeFill="background1"/>
              <w:spacing w:line="380" w:lineRule="atLeast"/>
            </w:pPr>
            <w:r w:rsidRPr="6F2EECCD">
              <w:rPr>
                <w:rFonts w:ascii="Arial" w:hAnsi="Arial" w:cs="Arial"/>
                <w:b/>
                <w:bCs/>
                <w:sz w:val="20"/>
                <w:szCs w:val="20"/>
                <w:lang w:val="es-ES" w:eastAsia="en-US"/>
              </w:rPr>
              <w:t>Propósito de la Actividad:</w:t>
            </w:r>
          </w:p>
          <w:p w14:paraId="0920FE54" w14:textId="71047B2C" w:rsidR="0063715C" w:rsidRPr="00B50DEF" w:rsidRDefault="31F26B5B" w:rsidP="6F2EECCD">
            <w:pPr>
              <w:spacing w:after="0" w:line="380" w:lineRule="atLeast"/>
              <w:jc w:val="both"/>
            </w:pPr>
            <w:r w:rsidRPr="6F2EECCD">
              <w:rPr>
                <w:rFonts w:ascii="Calibri Light" w:eastAsia="Calibri Light" w:hAnsi="Calibri Light" w:cs="Calibri Light"/>
                <w:color w:val="000000" w:themeColor="text1"/>
                <w:lang w:val="es-ES"/>
              </w:rPr>
              <w:t>Esta propuesta busca que los estudiantes apliquen los conocimientos de producción audiovisual elaborando un producto audiovisual como propuesta para sensibilizar e incentivar las donaciones en   la Boutique de Amor.</w:t>
            </w:r>
          </w:p>
        </w:tc>
      </w:tr>
      <w:tr w:rsidR="00D35915" w:rsidRPr="006A680B" w14:paraId="1A0366C4" w14:textId="77777777" w:rsidTr="6F2EECCD">
        <w:trPr>
          <w:trHeight w:val="502"/>
        </w:trPr>
        <w:tc>
          <w:tcPr>
            <w:tcW w:w="8805" w:type="dxa"/>
            <w:gridSpan w:val="3"/>
            <w:vAlign w:val="center"/>
          </w:tcPr>
          <w:p w14:paraId="65D6FC6E" w14:textId="77777777" w:rsidR="00B50DEF" w:rsidRPr="00B50DEF" w:rsidRDefault="00B50DEF" w:rsidP="00B50DEF">
            <w:pPr>
              <w:pStyle w:val="cdt4ke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</w:pPr>
            <w:r w:rsidRPr="6F2EECCD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>Que resultado se espera de la actividad</w:t>
            </w:r>
            <w:r w:rsidRPr="6F2EECC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S" w:eastAsia="en-US"/>
              </w:rPr>
              <w:t>:</w:t>
            </w:r>
          </w:p>
          <w:p w14:paraId="4152E574" w14:textId="37B40DCA" w:rsidR="0063715C" w:rsidRPr="00B50DEF" w:rsidRDefault="10C3B9CD" w:rsidP="6F2EE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6F2EECCD">
              <w:rPr>
                <w:rFonts w:ascii="Calibri Light" w:eastAsia="Calibri Light" w:hAnsi="Calibri Light" w:cs="Calibri Light"/>
                <w:color w:val="000000" w:themeColor="text1"/>
                <w:lang w:val="es-ES"/>
              </w:rPr>
              <w:t>Contribuir a la Sostenibilidad Empresarial de la Fundación Amor y Compasión.</w:t>
            </w:r>
          </w:p>
          <w:p w14:paraId="1865F20C" w14:textId="73E3DA87" w:rsidR="00D35915" w:rsidRPr="00B50DEF" w:rsidRDefault="3467A44C" w:rsidP="151DD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151DDF0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Fortalecer competencias </w:t>
            </w:r>
            <w:r w:rsidR="6CDD8391" w:rsidRPr="151DDF03">
              <w:rPr>
                <w:rFonts w:ascii="Arial" w:hAnsi="Arial" w:cs="Arial"/>
                <w:sz w:val="20"/>
                <w:szCs w:val="20"/>
                <w:lang w:val="es-ES" w:eastAsia="en-US"/>
              </w:rPr>
              <w:t>de comunicación y relacionamiento con el público objetivo.</w:t>
            </w:r>
          </w:p>
        </w:tc>
      </w:tr>
      <w:tr w:rsidR="00C26030" w:rsidRPr="006A680B" w14:paraId="3A385335" w14:textId="77777777" w:rsidTr="6F2EECCD">
        <w:trPr>
          <w:trHeight w:val="502"/>
        </w:trPr>
        <w:tc>
          <w:tcPr>
            <w:tcW w:w="8805" w:type="dxa"/>
            <w:gridSpan w:val="3"/>
            <w:vAlign w:val="center"/>
          </w:tcPr>
          <w:p w14:paraId="063FCDFC" w14:textId="77777777" w:rsidR="00B50DEF" w:rsidRPr="00B50DEF" w:rsidRDefault="00B50DEF" w:rsidP="00B5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 w:eastAsia="en-US"/>
              </w:rPr>
            </w:pPr>
            <w:r w:rsidRPr="00B50DE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 w:eastAsia="en-US"/>
              </w:rPr>
              <w:t>Aspectos positivos de la actividad:</w:t>
            </w:r>
          </w:p>
          <w:p w14:paraId="7F689D8E" w14:textId="01ABCD6E" w:rsidR="0063715C" w:rsidRPr="00B50DEF" w:rsidRDefault="615487C4" w:rsidP="151DDF03">
            <w:pPr>
              <w:pStyle w:val="cdt4ke"/>
              <w:spacing w:before="0" w:beforeAutospacing="0" w:after="0" w:afterAutospacing="0"/>
              <w:rPr>
                <w:rFonts w:ascii="Arial" w:eastAsiaTheme="minorEastAsia" w:hAnsi="Arial" w:cs="Arial"/>
                <w:color w:val="000000"/>
                <w:sz w:val="20"/>
                <w:szCs w:val="20"/>
                <w:lang w:val="es-ES" w:eastAsia="en-US"/>
              </w:rPr>
            </w:pPr>
            <w:r w:rsidRPr="151DDF0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s-ES" w:eastAsia="en-US"/>
              </w:rPr>
              <w:t xml:space="preserve">Visibilidad, aplicar los conceptos teóricos impactar en la sociedad </w:t>
            </w:r>
          </w:p>
          <w:p w14:paraId="280DF337" w14:textId="27DA970A" w:rsidR="0063715C" w:rsidRPr="00B50DEF" w:rsidRDefault="0063715C" w:rsidP="0063715C">
            <w:pPr>
              <w:pStyle w:val="cdt4ke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972972" w:rsidRPr="006A680B" w14:paraId="47C81E99" w14:textId="77777777" w:rsidTr="6F2EECCD">
        <w:trPr>
          <w:trHeight w:val="502"/>
        </w:trPr>
        <w:tc>
          <w:tcPr>
            <w:tcW w:w="8805" w:type="dxa"/>
            <w:gridSpan w:val="3"/>
            <w:vAlign w:val="center"/>
          </w:tcPr>
          <w:p w14:paraId="08076CC4" w14:textId="2FD4F47B" w:rsidR="0022337B" w:rsidRPr="00B50DEF" w:rsidRDefault="00587454" w:rsidP="151DDF03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 xml:space="preserve">Link </w:t>
            </w:r>
            <w:r w:rsidR="0063715C"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 xml:space="preserve">y contraseñas </w:t>
            </w:r>
            <w:r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 xml:space="preserve">de </w:t>
            </w:r>
            <w:r w:rsidR="0063715C"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>Grabaciones</w:t>
            </w:r>
            <w:r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 xml:space="preserve"> (si aplica)</w:t>
            </w:r>
            <w:r w:rsidR="0022337B"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  <w:t>:</w:t>
            </w:r>
          </w:p>
          <w:p w14:paraId="3E24E3E4" w14:textId="0187F1D8" w:rsidR="151DDF03" w:rsidRDefault="151DDF03" w:rsidP="151DDF0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n-US"/>
              </w:rPr>
            </w:pPr>
          </w:p>
          <w:p w14:paraId="5EE66546" w14:textId="229D2060" w:rsidR="00972972" w:rsidRPr="00B50DEF" w:rsidRDefault="00DC0FE3" w:rsidP="6F2EE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hyperlink r:id="rId10">
              <w:r w:rsidR="01130F45" w:rsidRPr="6F2EECCD">
                <w:rPr>
                  <w:rStyle w:val="Hipervnculo"/>
                  <w:rFonts w:ascii="Arial" w:eastAsia="Arial" w:hAnsi="Arial" w:cs="Arial"/>
                  <w:sz w:val="20"/>
                  <w:szCs w:val="20"/>
                  <w:lang w:val="es-ES"/>
                </w:rPr>
                <w:t>LA BOUTIQUE DEL AMOR.mp4</w:t>
              </w:r>
            </w:hyperlink>
          </w:p>
        </w:tc>
      </w:tr>
      <w:tr w:rsidR="00D30E20" w:rsidRPr="006A680B" w14:paraId="5DF073A9" w14:textId="77777777" w:rsidTr="6F2EECCD">
        <w:trPr>
          <w:trHeight w:val="502"/>
        </w:trPr>
        <w:tc>
          <w:tcPr>
            <w:tcW w:w="8805" w:type="dxa"/>
            <w:gridSpan w:val="3"/>
            <w:vAlign w:val="center"/>
          </w:tcPr>
          <w:p w14:paraId="6C57A46B" w14:textId="77777777" w:rsidR="00D30E20" w:rsidRPr="00B50DEF" w:rsidRDefault="009D3A1F" w:rsidP="009D3A1F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lastRenderedPageBreak/>
              <w:t>Evidencias</w:t>
            </w:r>
            <w:r w:rsidR="00D92E8F"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(fotos, poster, pieza gráfica, </w:t>
            </w:r>
            <w:proofErr w:type="spellStart"/>
            <w:r w:rsidR="00D92E8F"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tc</w:t>
            </w:r>
            <w:proofErr w:type="spellEnd"/>
            <w:r w:rsidR="00D92E8F"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)</w:t>
            </w:r>
            <w:r w:rsidRPr="151DDF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  <w:p w14:paraId="2D7081CB" w14:textId="198BBD04" w:rsidR="0063715C" w:rsidRPr="00B50DEF" w:rsidRDefault="0063715C" w:rsidP="151DDF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F22324B" w14:textId="5956F7F4" w:rsidR="0063715C" w:rsidRPr="00B50DEF" w:rsidRDefault="00DC0FE3" w:rsidP="6F2EECCD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  <w:hyperlink r:id="rId11">
              <w:r w:rsidR="35D72861" w:rsidRPr="6F2EECCD">
                <w:rPr>
                  <w:rStyle w:val="Hipervnculo"/>
                  <w:rFonts w:ascii="Calibri" w:eastAsia="Calibri" w:hAnsi="Calibri" w:cs="Calibri"/>
                </w:rPr>
                <w:t>LA BOUTIQUE DEL AMOR.mp4</w:t>
              </w:r>
            </w:hyperlink>
          </w:p>
        </w:tc>
      </w:tr>
      <w:tr w:rsidR="00D92E8F" w:rsidRPr="006A680B" w14:paraId="4D197C85" w14:textId="77777777" w:rsidTr="6F2EECCD">
        <w:trPr>
          <w:trHeight w:val="502"/>
        </w:trPr>
        <w:tc>
          <w:tcPr>
            <w:tcW w:w="8805" w:type="dxa"/>
            <w:gridSpan w:val="3"/>
            <w:vAlign w:val="center"/>
          </w:tcPr>
          <w:p w14:paraId="3FF27BE3" w14:textId="346D9460" w:rsidR="00D92E8F" w:rsidRPr="00B50DEF" w:rsidRDefault="0063715C" w:rsidP="6F2EECCD">
            <w:pPr>
              <w:autoSpaceDE w:val="0"/>
              <w:autoSpaceDN w:val="0"/>
              <w:adjustRightInd w:val="0"/>
              <w:spacing w:after="0" w:line="240" w:lineRule="auto"/>
            </w:pPr>
            <w:r w:rsidRPr="6F2EEC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ista de Asistentes:</w:t>
            </w:r>
            <w:r w:rsidR="275D45DF" w:rsidRPr="6F2EEC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 w:rsidR="732E2933"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Sebastia</w:t>
            </w:r>
            <w:proofErr w:type="spellEnd"/>
            <w:r w:rsidR="732E2933" w:rsidRPr="6F2EEC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Barrios, Karen Rodriguez, Natalia Sanchez</w:t>
            </w:r>
          </w:p>
          <w:p w14:paraId="23A35C52" w14:textId="2584A146" w:rsidR="0063715C" w:rsidRPr="00B50DEF" w:rsidRDefault="0063715C" w:rsidP="6F2EE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7445234" w14:textId="4448EC1E" w:rsidR="151DDF03" w:rsidRDefault="151DDF03"/>
    <w:sectPr w:rsidR="151DDF03" w:rsidSect="00060C84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S/bTBohpFh5G25" int2:id="l74q1qyJ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62E"/>
    <w:multiLevelType w:val="multilevel"/>
    <w:tmpl w:val="99E0C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76D5A"/>
    <w:multiLevelType w:val="multilevel"/>
    <w:tmpl w:val="B4B2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9F1772E"/>
    <w:multiLevelType w:val="multilevel"/>
    <w:tmpl w:val="F200B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834FE"/>
    <w:multiLevelType w:val="multilevel"/>
    <w:tmpl w:val="418A9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13B32"/>
    <w:multiLevelType w:val="multilevel"/>
    <w:tmpl w:val="503CA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01FA3"/>
    <w:multiLevelType w:val="multilevel"/>
    <w:tmpl w:val="D23A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F54E8"/>
    <w:multiLevelType w:val="multilevel"/>
    <w:tmpl w:val="34563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44FA7"/>
    <w:multiLevelType w:val="hybridMultilevel"/>
    <w:tmpl w:val="F7F2A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D0C85"/>
    <w:multiLevelType w:val="multilevel"/>
    <w:tmpl w:val="F8C8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6114E"/>
    <w:multiLevelType w:val="hybridMultilevel"/>
    <w:tmpl w:val="1C9AAE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D5FC1"/>
    <w:multiLevelType w:val="multilevel"/>
    <w:tmpl w:val="13389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E079D"/>
    <w:multiLevelType w:val="hybridMultilevel"/>
    <w:tmpl w:val="660428D8"/>
    <w:lvl w:ilvl="0" w:tplc="BE16C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5762B"/>
    <w:multiLevelType w:val="multilevel"/>
    <w:tmpl w:val="3BAA3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F91C16"/>
    <w:multiLevelType w:val="multilevel"/>
    <w:tmpl w:val="3B22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624F4"/>
    <w:multiLevelType w:val="hybridMultilevel"/>
    <w:tmpl w:val="7512ADBA"/>
    <w:lvl w:ilvl="0" w:tplc="49408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0311B"/>
    <w:multiLevelType w:val="multilevel"/>
    <w:tmpl w:val="F6D61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E40FF"/>
    <w:multiLevelType w:val="multilevel"/>
    <w:tmpl w:val="782A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5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F1"/>
    <w:rsid w:val="00010898"/>
    <w:rsid w:val="00027281"/>
    <w:rsid w:val="000303DE"/>
    <w:rsid w:val="00037617"/>
    <w:rsid w:val="00056BFA"/>
    <w:rsid w:val="00060C84"/>
    <w:rsid w:val="00065CC2"/>
    <w:rsid w:val="00085495"/>
    <w:rsid w:val="0009451B"/>
    <w:rsid w:val="00094CFD"/>
    <w:rsid w:val="00095582"/>
    <w:rsid w:val="000B65E4"/>
    <w:rsid w:val="000C4AD5"/>
    <w:rsid w:val="000C51DF"/>
    <w:rsid w:val="000C5F75"/>
    <w:rsid w:val="000C766B"/>
    <w:rsid w:val="000D29CA"/>
    <w:rsid w:val="000D6EA6"/>
    <w:rsid w:val="000F05D2"/>
    <w:rsid w:val="000F76FF"/>
    <w:rsid w:val="001000FD"/>
    <w:rsid w:val="00102E2E"/>
    <w:rsid w:val="001074B8"/>
    <w:rsid w:val="001124A3"/>
    <w:rsid w:val="0011587E"/>
    <w:rsid w:val="0012065F"/>
    <w:rsid w:val="0012129B"/>
    <w:rsid w:val="00126882"/>
    <w:rsid w:val="0012708F"/>
    <w:rsid w:val="001342FD"/>
    <w:rsid w:val="001430F9"/>
    <w:rsid w:val="00144634"/>
    <w:rsid w:val="00153390"/>
    <w:rsid w:val="00157850"/>
    <w:rsid w:val="00163E5F"/>
    <w:rsid w:val="00173CD4"/>
    <w:rsid w:val="001741BE"/>
    <w:rsid w:val="00175177"/>
    <w:rsid w:val="00182692"/>
    <w:rsid w:val="001834B0"/>
    <w:rsid w:val="001A3436"/>
    <w:rsid w:val="001A6034"/>
    <w:rsid w:val="001B713D"/>
    <w:rsid w:val="001C5573"/>
    <w:rsid w:val="001D7332"/>
    <w:rsid w:val="001E687C"/>
    <w:rsid w:val="001F2B18"/>
    <w:rsid w:val="002072D1"/>
    <w:rsid w:val="002135F1"/>
    <w:rsid w:val="00214E90"/>
    <w:rsid w:val="0022224E"/>
    <w:rsid w:val="0022337B"/>
    <w:rsid w:val="00225250"/>
    <w:rsid w:val="0024260A"/>
    <w:rsid w:val="00244EBC"/>
    <w:rsid w:val="00261072"/>
    <w:rsid w:val="002717D9"/>
    <w:rsid w:val="00275488"/>
    <w:rsid w:val="00281943"/>
    <w:rsid w:val="002B46CE"/>
    <w:rsid w:val="002B4F77"/>
    <w:rsid w:val="002C550D"/>
    <w:rsid w:val="002D1062"/>
    <w:rsid w:val="002E1D7B"/>
    <w:rsid w:val="002E1D8A"/>
    <w:rsid w:val="002E608E"/>
    <w:rsid w:val="002F116C"/>
    <w:rsid w:val="0030752C"/>
    <w:rsid w:val="00317D4B"/>
    <w:rsid w:val="00333D5F"/>
    <w:rsid w:val="003828A6"/>
    <w:rsid w:val="003851D1"/>
    <w:rsid w:val="00390BF2"/>
    <w:rsid w:val="003B5A95"/>
    <w:rsid w:val="003B6637"/>
    <w:rsid w:val="003C18DE"/>
    <w:rsid w:val="003D563C"/>
    <w:rsid w:val="003E6C9D"/>
    <w:rsid w:val="00425F11"/>
    <w:rsid w:val="004333A2"/>
    <w:rsid w:val="0045126B"/>
    <w:rsid w:val="00461D98"/>
    <w:rsid w:val="00472289"/>
    <w:rsid w:val="004908D4"/>
    <w:rsid w:val="004A5DFD"/>
    <w:rsid w:val="004C3946"/>
    <w:rsid w:val="004C6BA1"/>
    <w:rsid w:val="004C7EB6"/>
    <w:rsid w:val="004D785A"/>
    <w:rsid w:val="004E2C6D"/>
    <w:rsid w:val="004E3B97"/>
    <w:rsid w:val="004E524C"/>
    <w:rsid w:val="004F39FF"/>
    <w:rsid w:val="0050041B"/>
    <w:rsid w:val="0050305C"/>
    <w:rsid w:val="00506ECC"/>
    <w:rsid w:val="00507680"/>
    <w:rsid w:val="00510E2D"/>
    <w:rsid w:val="00512C4A"/>
    <w:rsid w:val="0052243B"/>
    <w:rsid w:val="00565ADC"/>
    <w:rsid w:val="00565EA1"/>
    <w:rsid w:val="00571322"/>
    <w:rsid w:val="0057230F"/>
    <w:rsid w:val="00585F1B"/>
    <w:rsid w:val="00587454"/>
    <w:rsid w:val="005B5DE7"/>
    <w:rsid w:val="005B76EF"/>
    <w:rsid w:val="005C2436"/>
    <w:rsid w:val="005E02F5"/>
    <w:rsid w:val="005E632E"/>
    <w:rsid w:val="005F1E1D"/>
    <w:rsid w:val="006041BD"/>
    <w:rsid w:val="00605207"/>
    <w:rsid w:val="006147B7"/>
    <w:rsid w:val="006159B5"/>
    <w:rsid w:val="006243CB"/>
    <w:rsid w:val="00624B81"/>
    <w:rsid w:val="00633416"/>
    <w:rsid w:val="0063715C"/>
    <w:rsid w:val="006403C3"/>
    <w:rsid w:val="00656B08"/>
    <w:rsid w:val="006610F3"/>
    <w:rsid w:val="00663BC9"/>
    <w:rsid w:val="006645F6"/>
    <w:rsid w:val="006815E8"/>
    <w:rsid w:val="006922D3"/>
    <w:rsid w:val="00696746"/>
    <w:rsid w:val="006A621C"/>
    <w:rsid w:val="006A680B"/>
    <w:rsid w:val="006D0A81"/>
    <w:rsid w:val="006D12C4"/>
    <w:rsid w:val="006D149D"/>
    <w:rsid w:val="006E13DA"/>
    <w:rsid w:val="006E463C"/>
    <w:rsid w:val="006E53D2"/>
    <w:rsid w:val="006F7001"/>
    <w:rsid w:val="00710F0D"/>
    <w:rsid w:val="00727CF9"/>
    <w:rsid w:val="0074157F"/>
    <w:rsid w:val="007430A5"/>
    <w:rsid w:val="00755AC1"/>
    <w:rsid w:val="00757FFA"/>
    <w:rsid w:val="007672AF"/>
    <w:rsid w:val="00777E8B"/>
    <w:rsid w:val="00780A78"/>
    <w:rsid w:val="007810AF"/>
    <w:rsid w:val="00790B73"/>
    <w:rsid w:val="00790F06"/>
    <w:rsid w:val="00795FC3"/>
    <w:rsid w:val="007A4757"/>
    <w:rsid w:val="007B240C"/>
    <w:rsid w:val="007B2693"/>
    <w:rsid w:val="007B6162"/>
    <w:rsid w:val="007B6867"/>
    <w:rsid w:val="007E5EAE"/>
    <w:rsid w:val="007F0A54"/>
    <w:rsid w:val="007F3BB1"/>
    <w:rsid w:val="008012E7"/>
    <w:rsid w:val="0080232D"/>
    <w:rsid w:val="008105C5"/>
    <w:rsid w:val="00810998"/>
    <w:rsid w:val="00834DF2"/>
    <w:rsid w:val="00840BB4"/>
    <w:rsid w:val="00873C60"/>
    <w:rsid w:val="00890510"/>
    <w:rsid w:val="008929D8"/>
    <w:rsid w:val="008A6663"/>
    <w:rsid w:val="008B0597"/>
    <w:rsid w:val="008B73E1"/>
    <w:rsid w:val="008C6EB5"/>
    <w:rsid w:val="008D0061"/>
    <w:rsid w:val="008E0DF4"/>
    <w:rsid w:val="009039FB"/>
    <w:rsid w:val="00920630"/>
    <w:rsid w:val="00921BC0"/>
    <w:rsid w:val="00932135"/>
    <w:rsid w:val="00932F5F"/>
    <w:rsid w:val="009406F7"/>
    <w:rsid w:val="009462D8"/>
    <w:rsid w:val="009468B6"/>
    <w:rsid w:val="00955B02"/>
    <w:rsid w:val="0096274F"/>
    <w:rsid w:val="00971855"/>
    <w:rsid w:val="00972972"/>
    <w:rsid w:val="00974DD4"/>
    <w:rsid w:val="00977989"/>
    <w:rsid w:val="00984E3D"/>
    <w:rsid w:val="009C0B96"/>
    <w:rsid w:val="009C0D0C"/>
    <w:rsid w:val="009C0E84"/>
    <w:rsid w:val="009C5966"/>
    <w:rsid w:val="009D3A1F"/>
    <w:rsid w:val="009E2B2F"/>
    <w:rsid w:val="009F58F7"/>
    <w:rsid w:val="00A04CAA"/>
    <w:rsid w:val="00A068FE"/>
    <w:rsid w:val="00A06C73"/>
    <w:rsid w:val="00A34F15"/>
    <w:rsid w:val="00A35BC9"/>
    <w:rsid w:val="00A41786"/>
    <w:rsid w:val="00A4263C"/>
    <w:rsid w:val="00A426C0"/>
    <w:rsid w:val="00A42C24"/>
    <w:rsid w:val="00A44590"/>
    <w:rsid w:val="00A6051B"/>
    <w:rsid w:val="00A626CE"/>
    <w:rsid w:val="00A87427"/>
    <w:rsid w:val="00A932E9"/>
    <w:rsid w:val="00A95654"/>
    <w:rsid w:val="00AA7A47"/>
    <w:rsid w:val="00AC3645"/>
    <w:rsid w:val="00AC4471"/>
    <w:rsid w:val="00AC4BD3"/>
    <w:rsid w:val="00AD36E1"/>
    <w:rsid w:val="00AD5B6B"/>
    <w:rsid w:val="00AE4E95"/>
    <w:rsid w:val="00AE64E8"/>
    <w:rsid w:val="00AE7D47"/>
    <w:rsid w:val="00AF215F"/>
    <w:rsid w:val="00AF4E5B"/>
    <w:rsid w:val="00AF7851"/>
    <w:rsid w:val="00B025FB"/>
    <w:rsid w:val="00B32C16"/>
    <w:rsid w:val="00B50C57"/>
    <w:rsid w:val="00B50DEF"/>
    <w:rsid w:val="00B571A1"/>
    <w:rsid w:val="00B8631D"/>
    <w:rsid w:val="00B94339"/>
    <w:rsid w:val="00BA1A82"/>
    <w:rsid w:val="00BB0431"/>
    <w:rsid w:val="00BB2841"/>
    <w:rsid w:val="00BB4E04"/>
    <w:rsid w:val="00BC3753"/>
    <w:rsid w:val="00BF188D"/>
    <w:rsid w:val="00BF4402"/>
    <w:rsid w:val="00C26030"/>
    <w:rsid w:val="00C30053"/>
    <w:rsid w:val="00C400A3"/>
    <w:rsid w:val="00C672B8"/>
    <w:rsid w:val="00C7619D"/>
    <w:rsid w:val="00C80A3A"/>
    <w:rsid w:val="00C82840"/>
    <w:rsid w:val="00C90FC7"/>
    <w:rsid w:val="00CB3BB5"/>
    <w:rsid w:val="00CB5507"/>
    <w:rsid w:val="00CC1F81"/>
    <w:rsid w:val="00CC7653"/>
    <w:rsid w:val="00CE36B0"/>
    <w:rsid w:val="00CF43EC"/>
    <w:rsid w:val="00CF6693"/>
    <w:rsid w:val="00D04FA7"/>
    <w:rsid w:val="00D118EA"/>
    <w:rsid w:val="00D14141"/>
    <w:rsid w:val="00D25EC5"/>
    <w:rsid w:val="00D263D6"/>
    <w:rsid w:val="00D269A2"/>
    <w:rsid w:val="00D30E20"/>
    <w:rsid w:val="00D350A7"/>
    <w:rsid w:val="00D356D1"/>
    <w:rsid w:val="00D35915"/>
    <w:rsid w:val="00D469E2"/>
    <w:rsid w:val="00D60D78"/>
    <w:rsid w:val="00D756C4"/>
    <w:rsid w:val="00D769BF"/>
    <w:rsid w:val="00D854C0"/>
    <w:rsid w:val="00D92E8F"/>
    <w:rsid w:val="00D96156"/>
    <w:rsid w:val="00DA1CF0"/>
    <w:rsid w:val="00DA7BA2"/>
    <w:rsid w:val="00DB0F4E"/>
    <w:rsid w:val="00DB2289"/>
    <w:rsid w:val="00DC0FE3"/>
    <w:rsid w:val="00DC5EF2"/>
    <w:rsid w:val="00DD3DCA"/>
    <w:rsid w:val="00DD4F3D"/>
    <w:rsid w:val="00DD7083"/>
    <w:rsid w:val="00DF5B39"/>
    <w:rsid w:val="00E168AD"/>
    <w:rsid w:val="00E4166A"/>
    <w:rsid w:val="00E43F60"/>
    <w:rsid w:val="00E45D27"/>
    <w:rsid w:val="00E53AAC"/>
    <w:rsid w:val="00E63495"/>
    <w:rsid w:val="00E70C14"/>
    <w:rsid w:val="00E723AD"/>
    <w:rsid w:val="00E8426E"/>
    <w:rsid w:val="00E84FBA"/>
    <w:rsid w:val="00E85030"/>
    <w:rsid w:val="00E94D1A"/>
    <w:rsid w:val="00E9670C"/>
    <w:rsid w:val="00EB7DFE"/>
    <w:rsid w:val="00EC3D9A"/>
    <w:rsid w:val="00ED083A"/>
    <w:rsid w:val="00ED248D"/>
    <w:rsid w:val="00ED4C99"/>
    <w:rsid w:val="00EF7821"/>
    <w:rsid w:val="00F0313C"/>
    <w:rsid w:val="00F20D0F"/>
    <w:rsid w:val="00F30503"/>
    <w:rsid w:val="00F326AB"/>
    <w:rsid w:val="00F32D44"/>
    <w:rsid w:val="00F76AA9"/>
    <w:rsid w:val="00F80220"/>
    <w:rsid w:val="00F810C4"/>
    <w:rsid w:val="00FA0E6E"/>
    <w:rsid w:val="00FA5B76"/>
    <w:rsid w:val="00FC6DDC"/>
    <w:rsid w:val="00FE2E88"/>
    <w:rsid w:val="00FF656C"/>
    <w:rsid w:val="01130F45"/>
    <w:rsid w:val="01A3486B"/>
    <w:rsid w:val="02436A4C"/>
    <w:rsid w:val="02624B76"/>
    <w:rsid w:val="02F92207"/>
    <w:rsid w:val="02FBD72F"/>
    <w:rsid w:val="040FF4B5"/>
    <w:rsid w:val="059AF738"/>
    <w:rsid w:val="0601DF2C"/>
    <w:rsid w:val="0783BE5C"/>
    <w:rsid w:val="07A3CA88"/>
    <w:rsid w:val="0867794C"/>
    <w:rsid w:val="09270920"/>
    <w:rsid w:val="09A365B0"/>
    <w:rsid w:val="0AC05231"/>
    <w:rsid w:val="0B55A86C"/>
    <w:rsid w:val="0CFB1788"/>
    <w:rsid w:val="0E31EAAF"/>
    <w:rsid w:val="0E896FB5"/>
    <w:rsid w:val="1007B8E4"/>
    <w:rsid w:val="10C3B9CD"/>
    <w:rsid w:val="122C7468"/>
    <w:rsid w:val="1235276F"/>
    <w:rsid w:val="12AB480A"/>
    <w:rsid w:val="13BD430F"/>
    <w:rsid w:val="14F8E758"/>
    <w:rsid w:val="151DDF03"/>
    <w:rsid w:val="186D0F53"/>
    <w:rsid w:val="1A1FA96A"/>
    <w:rsid w:val="1A3F07C8"/>
    <w:rsid w:val="1B3B3061"/>
    <w:rsid w:val="1B7CEA50"/>
    <w:rsid w:val="1B822DE8"/>
    <w:rsid w:val="1C4292DC"/>
    <w:rsid w:val="1D8880AA"/>
    <w:rsid w:val="1DFE65B6"/>
    <w:rsid w:val="21632B2D"/>
    <w:rsid w:val="219EB514"/>
    <w:rsid w:val="223991C1"/>
    <w:rsid w:val="231D0A0C"/>
    <w:rsid w:val="240C3859"/>
    <w:rsid w:val="254F5B69"/>
    <w:rsid w:val="2645C95A"/>
    <w:rsid w:val="267D1781"/>
    <w:rsid w:val="271A8F50"/>
    <w:rsid w:val="274C8126"/>
    <w:rsid w:val="275D45DF"/>
    <w:rsid w:val="28D0B451"/>
    <w:rsid w:val="29F9670C"/>
    <w:rsid w:val="2A2A4B46"/>
    <w:rsid w:val="2B8C03A5"/>
    <w:rsid w:val="2D9C25ED"/>
    <w:rsid w:val="2F6A33D2"/>
    <w:rsid w:val="2F9B046A"/>
    <w:rsid w:val="2FC9C060"/>
    <w:rsid w:val="3046D0DF"/>
    <w:rsid w:val="30B1AC97"/>
    <w:rsid w:val="30B6344C"/>
    <w:rsid w:val="30FD6EFB"/>
    <w:rsid w:val="31309DA1"/>
    <w:rsid w:val="31E637FD"/>
    <w:rsid w:val="31F26B5B"/>
    <w:rsid w:val="33733524"/>
    <w:rsid w:val="3467A44C"/>
    <w:rsid w:val="35D72861"/>
    <w:rsid w:val="366D15CC"/>
    <w:rsid w:val="3804FAE1"/>
    <w:rsid w:val="38A84E61"/>
    <w:rsid w:val="3A0458C2"/>
    <w:rsid w:val="3A3809A3"/>
    <w:rsid w:val="3A445D67"/>
    <w:rsid w:val="3AB27D5F"/>
    <w:rsid w:val="3EF15425"/>
    <w:rsid w:val="3EF5A114"/>
    <w:rsid w:val="405E5507"/>
    <w:rsid w:val="41565827"/>
    <w:rsid w:val="415C0C70"/>
    <w:rsid w:val="42FA0A92"/>
    <w:rsid w:val="450B3E92"/>
    <w:rsid w:val="46ABDF79"/>
    <w:rsid w:val="46FCA5F3"/>
    <w:rsid w:val="48DE63B1"/>
    <w:rsid w:val="49082C24"/>
    <w:rsid w:val="499712B6"/>
    <w:rsid w:val="49FEBC29"/>
    <w:rsid w:val="4A98DD14"/>
    <w:rsid w:val="4CACC5B4"/>
    <w:rsid w:val="4D804EE0"/>
    <w:rsid w:val="4E5458FA"/>
    <w:rsid w:val="4E60421F"/>
    <w:rsid w:val="4EB18975"/>
    <w:rsid w:val="4F498CAB"/>
    <w:rsid w:val="52027D70"/>
    <w:rsid w:val="53182781"/>
    <w:rsid w:val="53BACD8A"/>
    <w:rsid w:val="541DCAD0"/>
    <w:rsid w:val="5420EB35"/>
    <w:rsid w:val="54586149"/>
    <w:rsid w:val="553BA013"/>
    <w:rsid w:val="57214BDE"/>
    <w:rsid w:val="5894D692"/>
    <w:rsid w:val="597172D3"/>
    <w:rsid w:val="597A2F55"/>
    <w:rsid w:val="59BEB5DD"/>
    <w:rsid w:val="5A2B61FF"/>
    <w:rsid w:val="5BFC1D99"/>
    <w:rsid w:val="5C0829C7"/>
    <w:rsid w:val="5C18A0EB"/>
    <w:rsid w:val="5CCBF868"/>
    <w:rsid w:val="5D000BD4"/>
    <w:rsid w:val="5DA9F68F"/>
    <w:rsid w:val="5E1331A6"/>
    <w:rsid w:val="5F2753F5"/>
    <w:rsid w:val="6016762F"/>
    <w:rsid w:val="601AD99D"/>
    <w:rsid w:val="615487C4"/>
    <w:rsid w:val="62520D95"/>
    <w:rsid w:val="6294143B"/>
    <w:rsid w:val="63010C71"/>
    <w:rsid w:val="63E72C58"/>
    <w:rsid w:val="646D969A"/>
    <w:rsid w:val="64EA421A"/>
    <w:rsid w:val="6516AD23"/>
    <w:rsid w:val="65A1ED0F"/>
    <w:rsid w:val="65C6C22C"/>
    <w:rsid w:val="663D57FB"/>
    <w:rsid w:val="666AA5B1"/>
    <w:rsid w:val="66C6DB69"/>
    <w:rsid w:val="67A5E6E7"/>
    <w:rsid w:val="681764DD"/>
    <w:rsid w:val="68359487"/>
    <w:rsid w:val="68A43AD2"/>
    <w:rsid w:val="69D6D6C0"/>
    <w:rsid w:val="69E3BE6E"/>
    <w:rsid w:val="6BB7E887"/>
    <w:rsid w:val="6CDD8391"/>
    <w:rsid w:val="6DADFBA9"/>
    <w:rsid w:val="6E4CF93A"/>
    <w:rsid w:val="6E5A9E58"/>
    <w:rsid w:val="6EFB9103"/>
    <w:rsid w:val="6F2EECCD"/>
    <w:rsid w:val="6F4953B2"/>
    <w:rsid w:val="6FFAAC83"/>
    <w:rsid w:val="72F2DA41"/>
    <w:rsid w:val="732E2933"/>
    <w:rsid w:val="7384CAD6"/>
    <w:rsid w:val="74E27B72"/>
    <w:rsid w:val="7654F361"/>
    <w:rsid w:val="7693900E"/>
    <w:rsid w:val="779B8A22"/>
    <w:rsid w:val="7AA06543"/>
    <w:rsid w:val="7D381663"/>
    <w:rsid w:val="7DB8F918"/>
    <w:rsid w:val="7E82E434"/>
    <w:rsid w:val="7F01B698"/>
    <w:rsid w:val="7F8FBDD5"/>
    <w:rsid w:val="7FDBA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D1C0"/>
  <w15:docId w15:val="{16EDDBEF-3AA6-4688-BA5A-E5340CCA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D3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AD36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69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69A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xxxmsonormal">
    <w:name w:val="x_x_x_x_x_x_x_msonormal"/>
    <w:basedOn w:val="Normal"/>
    <w:uiPriority w:val="99"/>
    <w:semiHidden/>
    <w:rsid w:val="00D269A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xxxxxxxxmsonormal">
    <w:name w:val="x_x_x_x_x_x_x_xmsonormal"/>
    <w:basedOn w:val="Normal"/>
    <w:uiPriority w:val="99"/>
    <w:semiHidden/>
    <w:rsid w:val="00D269A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xxxxmsolistparagraph">
    <w:name w:val="x_x_x_x_x_x_x_xmsolistparagraph"/>
    <w:basedOn w:val="Normal"/>
    <w:uiPriority w:val="99"/>
    <w:semiHidden/>
    <w:rsid w:val="00D269A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dt4ke">
    <w:name w:val="cdt4ke"/>
    <w:basedOn w:val="Normal"/>
    <w:rsid w:val="0038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828A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0E2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D36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D36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AD36E1"/>
    <w:rPr>
      <w:b/>
      <w:bCs/>
    </w:rPr>
  </w:style>
  <w:style w:type="character" w:styleId="nfasis">
    <w:name w:val="Emphasis"/>
    <w:basedOn w:val="Fuentedeprrafopredeter"/>
    <w:uiPriority w:val="20"/>
    <w:qFormat/>
    <w:rsid w:val="00AD36E1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6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66astigiz">
    <w:name w:val="mark66astigiz"/>
    <w:basedOn w:val="Fuentedeprrafopredeter"/>
    <w:rsid w:val="0018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panamericanaeduco.sharepoint.com/:v:/s/ProgramaMercadeoyPublicidad/EU4ltK4lJUJOu_1lARpwQwABuPSj0lOC_l4_lbyvTIksjQ?e=uXw2Sc" TargetMode="External"/><Relationship Id="rId5" Type="http://schemas.openxmlformats.org/officeDocument/2006/relationships/numbering" Target="numbering.xml"/><Relationship Id="Rb2762e385c41499b" Type="http://schemas.microsoft.com/office/2020/10/relationships/intelligence" Target="intelligence2.xml"/><Relationship Id="rId10" Type="http://schemas.openxmlformats.org/officeDocument/2006/relationships/hyperlink" Target="https://unipanamericanaeduco.sharepoint.com/:v:/s/ProgramaMercadeoyPublicidad/EU4ltK4lJUJOu_1lARpwQwABuPSj0lOC_l4_lbyvTIksjQ?e=uXw2S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48c72-bb8c-474b-95e2-f5e633ff6fb4" xsi:nil="true"/>
    <lcf76f155ced4ddcb4097134ff3c332f xmlns="e16d9251-53e2-48f3-a1ed-7bf5847738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C410BB4433FE419C2162C4B76F35C2" ma:contentTypeVersion="19" ma:contentTypeDescription="Crear nuevo documento." ma:contentTypeScope="" ma:versionID="593dff68bdb559c627a693b6ea13c979">
  <xsd:schema xmlns:xsd="http://www.w3.org/2001/XMLSchema" xmlns:xs="http://www.w3.org/2001/XMLSchema" xmlns:p="http://schemas.microsoft.com/office/2006/metadata/properties" xmlns:ns2="e16d9251-53e2-48f3-a1ed-7bf584773877" xmlns:ns3="99d48c72-bb8c-474b-95e2-f5e633ff6fb4" targetNamespace="http://schemas.microsoft.com/office/2006/metadata/properties" ma:root="true" ma:fieldsID="c26576bd5fabd416c3e9be2045fb0f13" ns2:_="" ns3:_="">
    <xsd:import namespace="e16d9251-53e2-48f3-a1ed-7bf584773877"/>
    <xsd:import namespace="99d48c72-bb8c-474b-95e2-f5e633ff6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9251-53e2-48f3-a1ed-7bf58477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48c72-bb8c-474b-95e2-f5e633ff6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b61e79-b1f7-4faf-8dd9-3c25ddb635c7}" ma:internalName="TaxCatchAll" ma:showField="CatchAllData" ma:web="99d48c72-bb8c-474b-95e2-f5e633ff6f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0A2B-91E4-4BDE-BC16-D24AD03EA73B}">
  <ds:schemaRefs>
    <ds:schemaRef ds:uri="http://schemas.microsoft.com/office/2006/metadata/properties"/>
    <ds:schemaRef ds:uri="http://schemas.microsoft.com/office/infopath/2007/PartnerControls"/>
    <ds:schemaRef ds:uri="99d48c72-bb8c-474b-95e2-f5e633ff6fb4"/>
    <ds:schemaRef ds:uri="e16d9251-53e2-48f3-a1ed-7bf584773877"/>
  </ds:schemaRefs>
</ds:datastoreItem>
</file>

<file path=customXml/itemProps2.xml><?xml version="1.0" encoding="utf-8"?>
<ds:datastoreItem xmlns:ds="http://schemas.openxmlformats.org/officeDocument/2006/customXml" ds:itemID="{00FC5FCE-C275-4338-8A26-E9EDB5266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F2ACA-5086-4CF3-A82A-4A1E8E4B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d9251-53e2-48f3-a1ed-7bf584773877"/>
    <ds:schemaRef ds:uri="99d48c72-bb8c-474b-95e2-f5e633ff6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E1E72-49D9-4483-99F4-0171386F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494574</cp:lastModifiedBy>
  <cp:revision>2</cp:revision>
  <dcterms:created xsi:type="dcterms:W3CDTF">2025-11-24T02:28:00Z</dcterms:created>
  <dcterms:modified xsi:type="dcterms:W3CDTF">2025-11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10BB4433FE419C2162C4B76F35C2</vt:lpwstr>
  </property>
  <property fmtid="{D5CDD505-2E9C-101B-9397-08002B2CF9AE}" pid="3" name="MediaServiceImageTags">
    <vt:lpwstr/>
  </property>
</Properties>
</file>